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6FCA" w14:textId="2CF9A8B2" w:rsidR="005E13F0" w:rsidRPr="00211B34" w:rsidRDefault="00750849" w:rsidP="0096466F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11B34">
        <w:rPr>
          <w:rFonts w:asciiTheme="minorEastAsia" w:eastAsiaTheme="minorEastAsia" w:hAnsiTheme="minorEastAsia" w:hint="eastAsia"/>
          <w:sz w:val="32"/>
          <w:szCs w:val="32"/>
        </w:rPr>
        <w:t>江戸川大学</w:t>
      </w:r>
      <w:r w:rsidR="00002055" w:rsidRPr="00211B34">
        <w:rPr>
          <w:rFonts w:asciiTheme="minorEastAsia" w:eastAsiaTheme="minorEastAsia" w:hAnsiTheme="minorEastAsia" w:hint="eastAsia"/>
          <w:sz w:val="32"/>
          <w:szCs w:val="32"/>
        </w:rPr>
        <w:t>３年次編入学入試</w:t>
      </w:r>
      <w:r w:rsidR="005E13F0" w:rsidRPr="00211B34">
        <w:rPr>
          <w:rFonts w:asciiTheme="minorEastAsia" w:eastAsiaTheme="minorEastAsia" w:hAnsiTheme="minorEastAsia" w:hint="eastAsia"/>
          <w:sz w:val="32"/>
          <w:szCs w:val="32"/>
        </w:rPr>
        <w:t>出願資格審査</w:t>
      </w:r>
      <w:r w:rsidR="005E13F0" w:rsidRPr="00211B34">
        <w:rPr>
          <w:rFonts w:asciiTheme="minorEastAsia" w:eastAsiaTheme="minorEastAsia" w:hAnsiTheme="minorEastAsia"/>
          <w:sz w:val="32"/>
          <w:szCs w:val="32"/>
        </w:rPr>
        <w:t>申請書</w:t>
      </w:r>
    </w:p>
    <w:p w14:paraId="6D2A8160" w14:textId="77777777" w:rsidR="006B2A68" w:rsidRDefault="006B2A68" w:rsidP="005E13F0">
      <w:pPr>
        <w:pStyle w:val="a3"/>
        <w:tabs>
          <w:tab w:val="left" w:pos="7761"/>
          <w:tab w:val="left" w:pos="9232"/>
          <w:tab w:val="left" w:pos="10703"/>
        </w:tabs>
        <w:ind w:left="5870"/>
        <w:jc w:val="right"/>
        <w:rPr>
          <w:rFonts w:asciiTheme="minorEastAsia" w:eastAsiaTheme="minorEastAsia" w:hAnsiTheme="minorEastAsia"/>
        </w:rPr>
      </w:pPr>
    </w:p>
    <w:p w14:paraId="211B1DE1" w14:textId="48FC98CD" w:rsidR="00F76F66" w:rsidRDefault="00F76F66" w:rsidP="005E13F0">
      <w:pPr>
        <w:pStyle w:val="a3"/>
        <w:tabs>
          <w:tab w:val="left" w:pos="7761"/>
          <w:tab w:val="left" w:pos="9232"/>
          <w:tab w:val="left" w:pos="10703"/>
        </w:tabs>
        <w:ind w:left="5870"/>
        <w:jc w:val="righ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426"/>
        <w:gridCol w:w="743"/>
        <w:gridCol w:w="391"/>
        <w:gridCol w:w="709"/>
        <w:gridCol w:w="285"/>
      </w:tblGrid>
      <w:tr w:rsidR="00F76F66" w14:paraId="6890D245" w14:textId="77777777" w:rsidTr="00F76F66">
        <w:tc>
          <w:tcPr>
            <w:tcW w:w="709" w:type="dxa"/>
          </w:tcPr>
          <w:p w14:paraId="69369311" w14:textId="3C52502C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西暦</w:t>
            </w:r>
          </w:p>
        </w:tc>
        <w:tc>
          <w:tcPr>
            <w:tcW w:w="1133" w:type="dxa"/>
          </w:tcPr>
          <w:p w14:paraId="6DB4CF43" w14:textId="4E9409BD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609295742" w:edGrp="everyone"/>
            <w:permEnd w:id="609295742"/>
          </w:p>
        </w:tc>
        <w:tc>
          <w:tcPr>
            <w:tcW w:w="426" w:type="dxa"/>
          </w:tcPr>
          <w:p w14:paraId="4C80203F" w14:textId="0BDE4273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43" w:type="dxa"/>
          </w:tcPr>
          <w:p w14:paraId="6A61E1BB" w14:textId="35B7066A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745177044" w:edGrp="everyone"/>
            <w:permEnd w:id="745177044"/>
          </w:p>
        </w:tc>
        <w:tc>
          <w:tcPr>
            <w:tcW w:w="391" w:type="dxa"/>
          </w:tcPr>
          <w:p w14:paraId="481DC2C3" w14:textId="40B92895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09" w:type="dxa"/>
          </w:tcPr>
          <w:p w14:paraId="38C58809" w14:textId="4731A472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554898506" w:edGrp="everyone"/>
            <w:permEnd w:id="554898506"/>
          </w:p>
        </w:tc>
        <w:tc>
          <w:tcPr>
            <w:tcW w:w="285" w:type="dxa"/>
          </w:tcPr>
          <w:p w14:paraId="0D0088E8" w14:textId="297F54B2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61D77B5D" w14:textId="77777777" w:rsidR="00C83854" w:rsidRPr="00211B34" w:rsidRDefault="00000000">
      <w:pPr>
        <w:pStyle w:val="a3"/>
        <w:spacing w:before="350"/>
        <w:ind w:left="141"/>
        <w:rPr>
          <w:rFonts w:asciiTheme="minorEastAsia" w:eastAsiaTheme="minorEastAsia" w:hAnsiTheme="minorEastAsia"/>
        </w:rPr>
      </w:pPr>
      <w:r w:rsidRPr="00211B34">
        <w:rPr>
          <w:rFonts w:asciiTheme="minorEastAsia" w:eastAsiaTheme="minorEastAsia" w:hAnsiTheme="minorEastAsia"/>
          <w:spacing w:val="-4"/>
        </w:rPr>
        <w:t>〔志願者情報〕</w:t>
      </w:r>
    </w:p>
    <w:tbl>
      <w:tblPr>
        <w:tblStyle w:val="TableNormal"/>
        <w:tblW w:w="10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2976"/>
        <w:gridCol w:w="709"/>
        <w:gridCol w:w="709"/>
        <w:gridCol w:w="527"/>
        <w:gridCol w:w="1032"/>
        <w:gridCol w:w="284"/>
        <w:gridCol w:w="567"/>
        <w:gridCol w:w="283"/>
        <w:gridCol w:w="142"/>
        <w:gridCol w:w="425"/>
        <w:gridCol w:w="435"/>
      </w:tblGrid>
      <w:tr w:rsidR="009B492C" w:rsidRPr="00211B34" w14:paraId="08835042" w14:textId="77777777" w:rsidTr="0045712D">
        <w:trPr>
          <w:trHeight w:hRule="exact" w:val="51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A47C26" w14:textId="77777777" w:rsidR="009B492C" w:rsidRPr="00211B34" w:rsidRDefault="009B492C" w:rsidP="0077546C">
            <w:pPr>
              <w:pStyle w:val="TableParagraph"/>
              <w:spacing w:before="72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45712D">
              <w:rPr>
                <w:rFonts w:asciiTheme="minorEastAsia" w:eastAsiaTheme="minorEastAsia" w:hAnsiTheme="minorEastAsia"/>
                <w:spacing w:val="146"/>
                <w:fitText w:val="1320" w:id="-485203456"/>
              </w:rPr>
              <w:t>フリガ</w:t>
            </w:r>
            <w:r w:rsidRPr="0045712D">
              <w:rPr>
                <w:rFonts w:asciiTheme="minorEastAsia" w:eastAsiaTheme="minorEastAsia" w:hAnsiTheme="minorEastAsia"/>
                <w:spacing w:val="2"/>
                <w:fitText w:val="1320" w:id="-485203456"/>
              </w:rPr>
              <w:t>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73995" w14:textId="285C1A79" w:rsidR="009B492C" w:rsidRPr="00211B34" w:rsidRDefault="009B492C" w:rsidP="009B492C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2052353671" w:edGrp="everyone"/>
            <w:permEnd w:id="205235367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7DB9" w14:textId="6CF439B8" w:rsidR="009B492C" w:rsidRPr="00211B34" w:rsidRDefault="009B492C" w:rsidP="009B492C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2D35C" w14:textId="77777777" w:rsidR="009B492C" w:rsidRPr="00211B34" w:rsidRDefault="009B492C" w:rsidP="0077546C">
            <w:pPr>
              <w:pStyle w:val="TableParagraph"/>
              <w:spacing w:before="72"/>
              <w:ind w:left="8"/>
              <w:jc w:val="center"/>
              <w:rPr>
                <w:rFonts w:asciiTheme="minorEastAsia" w:eastAsiaTheme="minorEastAsia" w:hAnsiTheme="minorEastAsia"/>
              </w:rPr>
            </w:pPr>
            <w:r w:rsidRPr="0045712D">
              <w:rPr>
                <w:rFonts w:asciiTheme="minorEastAsia" w:eastAsiaTheme="minorEastAsia" w:hAnsiTheme="minorEastAsia"/>
                <w:spacing w:val="73"/>
                <w:fitText w:val="1100" w:id="-616933114"/>
              </w:rPr>
              <w:t>生年月</w:t>
            </w:r>
            <w:r w:rsidRPr="0045712D">
              <w:rPr>
                <w:rFonts w:asciiTheme="minorEastAsia" w:eastAsiaTheme="minorEastAsia" w:hAnsiTheme="minorEastAsia"/>
                <w:spacing w:val="2"/>
                <w:fitText w:val="1100" w:id="-616933114"/>
              </w:rPr>
              <w:t>日</w:t>
            </w:r>
          </w:p>
        </w:tc>
      </w:tr>
      <w:tr w:rsidR="001A764B" w:rsidRPr="00211B34" w14:paraId="504C65A4" w14:textId="77777777" w:rsidTr="0045712D">
        <w:trPr>
          <w:trHeight w:hRule="exact" w:val="363"/>
        </w:trPr>
        <w:tc>
          <w:tcPr>
            <w:tcW w:w="1701" w:type="dxa"/>
            <w:vMerge w:val="restart"/>
            <w:vAlign w:val="center"/>
          </w:tcPr>
          <w:p w14:paraId="1FBB69BC" w14:textId="5679F2C1" w:rsidR="001A764B" w:rsidRPr="00211B34" w:rsidRDefault="001A764B" w:rsidP="001001FF">
            <w:pPr>
              <w:pStyle w:val="TableParagraph"/>
              <w:spacing w:before="0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15075C">
              <w:rPr>
                <w:rFonts w:asciiTheme="minorEastAsia" w:eastAsiaTheme="minorEastAsia" w:hAnsiTheme="minorEastAsia"/>
                <w:spacing w:val="880"/>
                <w:fitText w:val="1320" w:id="-485200384"/>
              </w:rPr>
              <w:t>氏</w:t>
            </w:r>
            <w:r w:rsidRPr="0015075C">
              <w:rPr>
                <w:rFonts w:asciiTheme="minorEastAsia" w:eastAsiaTheme="minorEastAsia" w:hAnsiTheme="minorEastAsia"/>
                <w:fitText w:val="1320" w:id="-485200384"/>
              </w:rPr>
              <w:t>名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06600AF" w14:textId="45C1FFFD" w:rsidR="001A764B" w:rsidRPr="00211B34" w:rsidRDefault="001A764B" w:rsidP="009B492C">
            <w:pPr>
              <w:pStyle w:val="TableParagraph"/>
              <w:spacing w:before="0"/>
              <w:ind w:left="4" w:right="271" w:hangingChars="2" w:hanging="4"/>
              <w:jc w:val="center"/>
              <w:rPr>
                <w:rFonts w:asciiTheme="minorEastAsia" w:eastAsiaTheme="minorEastAsia" w:hAnsiTheme="minorEastAsia"/>
              </w:rPr>
            </w:pPr>
            <w:permStart w:id="723597639" w:edGrp="everyone"/>
            <w:permEnd w:id="7235976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8831EB" w14:textId="46A70488" w:rsidR="001A764B" w:rsidRPr="00211B34" w:rsidRDefault="001A764B" w:rsidP="00985531">
            <w:pPr>
              <w:pStyle w:val="TableParagraph"/>
              <w:spacing w:before="0"/>
              <w:ind w:leftChars="-73" w:left="-14" w:right="270" w:hangingChars="67" w:hanging="147"/>
              <w:jc w:val="right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926ED2" w14:textId="266CBA64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西暦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22F8D" w14:textId="1614540E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1301038723" w:edGrp="everyone"/>
            <w:permEnd w:id="1301038723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71615" w14:textId="4C62DFA5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6DFA6" w14:textId="262351B8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361707774" w:edGrp="everyone"/>
            <w:permEnd w:id="361707774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EA9BD" w14:textId="05626C06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29E9D" w14:textId="3402C454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2132622833" w:edGrp="everyone"/>
            <w:permEnd w:id="2132622833"/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49A505" w14:textId="631DD14D" w:rsidR="001A764B" w:rsidRPr="00211B34" w:rsidRDefault="001A764B" w:rsidP="001A764B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1A764B" w:rsidRPr="00211B34" w14:paraId="75A2E037" w14:textId="77777777" w:rsidTr="009B492C">
        <w:trPr>
          <w:trHeight w:val="141"/>
        </w:trPr>
        <w:tc>
          <w:tcPr>
            <w:tcW w:w="1701" w:type="dxa"/>
            <w:vMerge/>
            <w:vAlign w:val="center"/>
          </w:tcPr>
          <w:p w14:paraId="311DFEF0" w14:textId="77777777" w:rsidR="001A764B" w:rsidRPr="00211B34" w:rsidRDefault="001A764B" w:rsidP="0077546C">
            <w:pPr>
              <w:pStyle w:val="TableParagraph"/>
              <w:spacing w:before="0"/>
              <w:ind w:left="11"/>
              <w:jc w:val="center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4111" w:type="dxa"/>
            <w:gridSpan w:val="3"/>
            <w:vMerge/>
            <w:tcBorders>
              <w:right w:val="nil"/>
            </w:tcBorders>
            <w:vAlign w:val="center"/>
          </w:tcPr>
          <w:p w14:paraId="445DB1B5" w14:textId="77777777" w:rsidR="001A764B" w:rsidRPr="00211B34" w:rsidRDefault="001A764B" w:rsidP="00985531">
            <w:pPr>
              <w:pStyle w:val="TableParagraph"/>
              <w:spacing w:before="0"/>
              <w:ind w:leftChars="-64" w:left="6" w:right="271" w:hangingChars="67" w:hanging="14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A0292" w14:textId="54BF2604" w:rsidR="001A764B" w:rsidRPr="00211B34" w:rsidRDefault="001A764B" w:rsidP="00985531">
            <w:pPr>
              <w:pStyle w:val="TableParagraph"/>
              <w:spacing w:before="0"/>
              <w:ind w:leftChars="-64" w:left="6" w:right="271" w:hangingChars="67" w:hanging="147"/>
              <w:jc w:val="right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8DE2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D930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E838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87C2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E807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4A7B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17C85" w14:textId="3AAA0B5C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764B" w:rsidRPr="00211B34" w14:paraId="200D77A8" w14:textId="77777777" w:rsidTr="009B492C">
        <w:trPr>
          <w:trHeight w:val="373"/>
        </w:trPr>
        <w:tc>
          <w:tcPr>
            <w:tcW w:w="1701" w:type="dxa"/>
            <w:vMerge/>
            <w:vAlign w:val="center"/>
          </w:tcPr>
          <w:p w14:paraId="04809F63" w14:textId="77777777" w:rsidR="001A764B" w:rsidRPr="00211B34" w:rsidRDefault="001A764B" w:rsidP="0077546C">
            <w:pPr>
              <w:pStyle w:val="TableParagraph"/>
              <w:spacing w:before="0"/>
              <w:ind w:left="11"/>
              <w:jc w:val="center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4111" w:type="dxa"/>
            <w:gridSpan w:val="3"/>
            <w:vMerge/>
            <w:tcBorders>
              <w:right w:val="nil"/>
            </w:tcBorders>
            <w:vAlign w:val="center"/>
          </w:tcPr>
          <w:p w14:paraId="5459F16F" w14:textId="77777777" w:rsidR="001A764B" w:rsidRPr="00211B34" w:rsidRDefault="001A764B" w:rsidP="00985531">
            <w:pPr>
              <w:pStyle w:val="TableParagraph"/>
              <w:spacing w:before="0"/>
              <w:ind w:leftChars="-64" w:left="6" w:right="271" w:hangingChars="67" w:hanging="14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F40C0" w14:textId="63D2A4CC" w:rsidR="001A764B" w:rsidRPr="00211B34" w:rsidRDefault="001A764B" w:rsidP="00985531">
            <w:pPr>
              <w:pStyle w:val="TableParagraph"/>
              <w:spacing w:before="0"/>
              <w:ind w:leftChars="-64" w:left="6" w:right="271" w:hangingChars="67" w:hanging="147"/>
              <w:jc w:val="right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629E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83BC3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850D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21C11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B7193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0CD20" w14:textId="77777777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F0E6" w14:textId="3AFB71AA" w:rsidR="001A764B" w:rsidRPr="00211B34" w:rsidRDefault="001A764B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1B34" w:rsidRPr="00211B34" w14:paraId="1AE696D5" w14:textId="77777777" w:rsidTr="00F76F66">
        <w:trPr>
          <w:trHeight w:val="1016"/>
        </w:trPr>
        <w:tc>
          <w:tcPr>
            <w:tcW w:w="1701" w:type="dxa"/>
            <w:vAlign w:val="center"/>
          </w:tcPr>
          <w:p w14:paraId="53C31CCB" w14:textId="24A8BDA9" w:rsidR="00C83854" w:rsidRPr="00211B34" w:rsidRDefault="00002055" w:rsidP="00C8772F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spacing w:val="146"/>
                <w:fitText w:val="1320" w:id="-478994432"/>
              </w:rPr>
              <w:t>入試区</w:t>
            </w:r>
            <w:r w:rsidRPr="00774F29">
              <w:rPr>
                <w:rFonts w:asciiTheme="minorEastAsia" w:eastAsiaTheme="minorEastAsia" w:hAnsiTheme="minorEastAsia" w:hint="eastAsia"/>
                <w:spacing w:val="2"/>
                <w:fitText w:val="1320" w:id="-478994432"/>
              </w:rPr>
              <w:t>分</w:t>
            </w:r>
          </w:p>
        </w:tc>
        <w:tc>
          <w:tcPr>
            <w:tcW w:w="8515" w:type="dxa"/>
            <w:gridSpan w:val="12"/>
            <w:tcBorders>
              <w:bottom w:val="single" w:sz="4" w:space="0" w:color="auto"/>
            </w:tcBorders>
          </w:tcPr>
          <w:p w14:paraId="14CBBB5E" w14:textId="57577C74" w:rsidR="00C83854" w:rsidRPr="00211B34" w:rsidRDefault="005E13F0" w:rsidP="00AB5F48">
            <w:pPr>
              <w:pStyle w:val="TableParagraph"/>
              <w:tabs>
                <w:tab w:val="left" w:pos="8504"/>
              </w:tabs>
              <w:spacing w:before="108"/>
              <w:ind w:left="-1103" w:firstLineChars="708" w:firstLine="1133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B34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1F0F2E" w:rsidRPr="00211B3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</w:t>
            </w:r>
            <w:r w:rsidRPr="00211B34">
              <w:rPr>
                <w:rFonts w:asciiTheme="minorEastAsia" w:eastAsiaTheme="minorEastAsia" w:hAnsiTheme="minorEastAsia" w:hint="eastAsia"/>
                <w:sz w:val="16"/>
                <w:szCs w:val="16"/>
              </w:rPr>
              <w:t>を〇で囲む）</w:t>
            </w:r>
          </w:p>
          <w:p w14:paraId="193B8193" w14:textId="4D361DA2" w:rsidR="005E13F0" w:rsidRPr="00211B34" w:rsidRDefault="005E13F0" w:rsidP="00AB5F48">
            <w:pPr>
              <w:pStyle w:val="TableParagraph"/>
              <w:tabs>
                <w:tab w:val="left" w:pos="8504"/>
              </w:tabs>
              <w:spacing w:before="108"/>
              <w:ind w:left="-1103" w:firstLineChars="708" w:firstLine="169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1B34">
              <w:rPr>
                <w:rFonts w:asciiTheme="minorEastAsia" w:eastAsiaTheme="minorEastAsia" w:hAnsiTheme="minorEastAsia"/>
                <w:sz w:val="24"/>
                <w:szCs w:val="24"/>
              </w:rPr>
              <w:t>3年次編入学入試</w:t>
            </w:r>
            <w:r w:rsidRPr="00211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　私費外国人留学生</w:t>
            </w:r>
            <w:r w:rsidRPr="00211B34">
              <w:rPr>
                <w:rFonts w:asciiTheme="minorEastAsia" w:eastAsiaTheme="minorEastAsia" w:hAnsiTheme="minorEastAsia"/>
                <w:sz w:val="24"/>
                <w:szCs w:val="24"/>
              </w:rPr>
              <w:t>3年次編入学入試</w:t>
            </w:r>
          </w:p>
        </w:tc>
      </w:tr>
      <w:tr w:rsidR="00F76F66" w:rsidRPr="00211B34" w14:paraId="56EC831D" w14:textId="77777777" w:rsidTr="0045712D">
        <w:trPr>
          <w:trHeight w:hRule="exact" w:val="83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C9D10" w14:textId="2E1529C2" w:rsidR="00F76F66" w:rsidRPr="00211B34" w:rsidRDefault="00F76F66" w:rsidP="004B773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F76F66">
              <w:rPr>
                <w:rFonts w:asciiTheme="minorEastAsia" w:eastAsiaTheme="minorEastAsia" w:hAnsiTheme="minorEastAsia" w:hint="eastAsia"/>
                <w:fitText w:val="1320" w:id="-478994431"/>
              </w:rPr>
              <w:t>志望学部学科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709B2" w14:textId="4BC7CD63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111888267" w:edGrp="everyone"/>
            <w:permEnd w:id="1111888267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BD7CB" w14:textId="00D307CE" w:rsidR="00F76F66" w:rsidRPr="00211B34" w:rsidRDefault="00C539A4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25066" w14:textId="4B1F3DB5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158884442" w:edGrp="everyone"/>
            <w:permEnd w:id="1158884442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C2C" w14:textId="517FFFD4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</w:t>
            </w:r>
          </w:p>
        </w:tc>
      </w:tr>
      <w:tr w:rsidR="00211B34" w:rsidRPr="00211B34" w14:paraId="18AC9EF7" w14:textId="77777777" w:rsidTr="0045712D">
        <w:trPr>
          <w:trHeight w:hRule="exact" w:val="839"/>
        </w:trPr>
        <w:tc>
          <w:tcPr>
            <w:tcW w:w="1701" w:type="dxa"/>
            <w:vAlign w:val="center"/>
          </w:tcPr>
          <w:p w14:paraId="792F86AD" w14:textId="13078F80" w:rsidR="00A7683C" w:rsidRPr="00211B34" w:rsidRDefault="005F76E4" w:rsidP="004B773C">
            <w:pPr>
              <w:pStyle w:val="TableParagraph"/>
              <w:spacing w:before="0"/>
              <w:ind w:right="2"/>
              <w:jc w:val="center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希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</w:t>
            </w:r>
            <w:r w:rsidR="00483E5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 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　</w:t>
            </w:r>
            <w:r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望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　</w:t>
            </w:r>
            <w:r w:rsidR="00A7683C"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分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</w:t>
            </w:r>
            <w:r w:rsidR="00483E5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 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</w:t>
            </w:r>
            <w:r w:rsidR="00A7683C" w:rsidRPr="00774F29">
              <w:rPr>
                <w:rFonts w:asciiTheme="minorEastAsia" w:eastAsiaTheme="minorEastAsia" w:hAnsiTheme="minorEastAsia" w:hint="eastAsia"/>
                <w:spacing w:val="11"/>
                <w:fitText w:val="1320" w:id="-485203453"/>
              </w:rPr>
              <w:t>野</w:t>
            </w:r>
          </w:p>
          <w:p w14:paraId="70F72F58" w14:textId="36B5D816" w:rsidR="00A7683C" w:rsidRPr="00211B34" w:rsidRDefault="00A7683C" w:rsidP="007A6D52">
            <w:pPr>
              <w:pStyle w:val="TableParagraph"/>
              <w:spacing w:before="0"/>
              <w:ind w:left="11" w:right="5" w:firstLineChars="55" w:firstLine="121"/>
              <w:jc w:val="both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fitText w:val="1320" w:id="-478994430"/>
              </w:rPr>
              <w:t>・ゼミナール</w:t>
            </w:r>
          </w:p>
          <w:p w14:paraId="796C59B2" w14:textId="45D27A97" w:rsidR="00A7683C" w:rsidRPr="00211B34" w:rsidRDefault="00A7683C" w:rsidP="007A6D52">
            <w:pPr>
              <w:pStyle w:val="TableParagraph"/>
              <w:spacing w:before="0"/>
              <w:ind w:left="11" w:right="5" w:firstLineChars="55" w:firstLine="121"/>
              <w:jc w:val="both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</w:rPr>
              <w:t>・</w:t>
            </w:r>
            <w:r w:rsidRPr="00774F29">
              <w:rPr>
                <w:rFonts w:asciiTheme="minorEastAsia" w:eastAsiaTheme="minorEastAsia" w:hAnsiTheme="minorEastAsia" w:hint="eastAsia"/>
                <w:spacing w:val="220"/>
                <w:fitText w:val="1100" w:id="-478994176"/>
              </w:rPr>
              <w:t>コー</w:t>
            </w:r>
            <w:r w:rsidRPr="00774F29">
              <w:rPr>
                <w:rFonts w:asciiTheme="minorEastAsia" w:eastAsiaTheme="minorEastAsia" w:hAnsiTheme="minorEastAsia" w:hint="eastAsia"/>
                <w:fitText w:val="1100" w:id="-478994176"/>
              </w:rPr>
              <w:t>ス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0DB4" w14:textId="088F346E" w:rsidR="00A7683C" w:rsidRPr="00211B34" w:rsidRDefault="00A7683C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443706101" w:edGrp="everyone"/>
            <w:permEnd w:id="1443706101"/>
          </w:p>
        </w:tc>
      </w:tr>
      <w:tr w:rsidR="00F76F66" w:rsidRPr="00211B34" w14:paraId="05860D3A" w14:textId="77777777" w:rsidTr="0045712D">
        <w:trPr>
          <w:trHeight w:hRule="exact" w:val="34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1081F10" w14:textId="3E8D9245" w:rsidR="00F76F66" w:rsidRPr="00211B34" w:rsidRDefault="00F76F66" w:rsidP="0077546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</w:rPr>
            </w:pPr>
            <w:r w:rsidRPr="005451C8">
              <w:rPr>
                <w:rFonts w:asciiTheme="minorEastAsia" w:eastAsiaTheme="minorEastAsia" w:hAnsiTheme="minorEastAsia"/>
                <w:spacing w:val="330"/>
                <w:fitText w:val="1320" w:id="-485203452"/>
              </w:rPr>
              <w:t>現住</w:t>
            </w:r>
            <w:r w:rsidRPr="005451C8">
              <w:rPr>
                <w:rFonts w:asciiTheme="minorEastAsia" w:eastAsiaTheme="minorEastAsia" w:hAnsiTheme="minorEastAsia"/>
                <w:fitText w:val="1320" w:id="-485203452"/>
              </w:rPr>
              <w:t>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1075C" w14:textId="097A5E11" w:rsidR="00F76F66" w:rsidRPr="00211B34" w:rsidRDefault="00F76F66" w:rsidP="00AB5F48">
            <w:pPr>
              <w:pStyle w:val="TableParagraph"/>
              <w:spacing w:before="2"/>
              <w:ind w:left="107"/>
              <w:jc w:val="both"/>
              <w:rPr>
                <w:rFonts w:asciiTheme="minorEastAsia" w:eastAsiaTheme="minorEastAsia" w:hAnsiTheme="minorEastAsia"/>
                <w:spacing w:val="-10"/>
                <w:sz w:val="8"/>
                <w:szCs w:val="8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</w:rPr>
              <w:t>〒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C9829" w14:textId="78DB141C" w:rsidR="00F76F66" w:rsidRPr="00211B34" w:rsidRDefault="00F76F66" w:rsidP="00AB5F48">
            <w:pPr>
              <w:pStyle w:val="TableParagraph"/>
              <w:spacing w:before="2"/>
              <w:ind w:left="107"/>
              <w:jc w:val="both"/>
              <w:rPr>
                <w:rFonts w:asciiTheme="minorEastAsia" w:eastAsiaTheme="minorEastAsia" w:hAnsiTheme="minorEastAsia"/>
              </w:rPr>
            </w:pPr>
            <w:permStart w:id="1216622936" w:edGrp="everyone"/>
            <w:permEnd w:id="1216622936"/>
          </w:p>
        </w:tc>
      </w:tr>
      <w:tr w:rsidR="005451C8" w:rsidRPr="00211B34" w14:paraId="08BCB76B" w14:textId="77777777" w:rsidTr="0045712D">
        <w:trPr>
          <w:trHeight w:hRule="exact" w:val="652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068D8F2" w14:textId="77777777" w:rsidR="005451C8" w:rsidRPr="00774F29" w:rsidRDefault="005451C8" w:rsidP="0077546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B6D19C" w14:textId="77777777" w:rsidR="005451C8" w:rsidRPr="005451C8" w:rsidRDefault="005451C8" w:rsidP="00AB5F48">
            <w:pPr>
              <w:pStyle w:val="TableParagraph"/>
              <w:spacing w:before="2"/>
              <w:ind w:left="107"/>
              <w:jc w:val="both"/>
              <w:rPr>
                <w:rFonts w:asciiTheme="minorEastAsia" w:eastAsiaTheme="minorEastAsia" w:hAnsiTheme="minorEastAsia"/>
                <w:spacing w:val="-10"/>
              </w:rPr>
            </w:pPr>
          </w:p>
        </w:tc>
        <w:tc>
          <w:tcPr>
            <w:tcW w:w="80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9A06" w14:textId="079F6033" w:rsidR="005451C8" w:rsidRPr="005451C8" w:rsidRDefault="005451C8" w:rsidP="005451C8">
            <w:pPr>
              <w:pStyle w:val="TableParagraph"/>
              <w:spacing w:before="2"/>
              <w:ind w:left="107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permStart w:id="1358978686" w:edGrp="everyone"/>
            <w:permEnd w:id="1358978686"/>
          </w:p>
        </w:tc>
      </w:tr>
      <w:tr w:rsidR="00211B34" w:rsidRPr="00211B34" w14:paraId="50BC5F2E" w14:textId="77777777" w:rsidTr="0045712D">
        <w:trPr>
          <w:trHeight w:hRule="exact" w:val="680"/>
        </w:trPr>
        <w:tc>
          <w:tcPr>
            <w:tcW w:w="1701" w:type="dxa"/>
          </w:tcPr>
          <w:p w14:paraId="02B6239F" w14:textId="1B7A093A" w:rsidR="005E13F0" w:rsidRPr="00211B34" w:rsidRDefault="006709F8" w:rsidP="00AB5F48">
            <w:pPr>
              <w:pStyle w:val="TableParagraph"/>
              <w:spacing w:before="161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fitText w:val="1320" w:id="-478994175"/>
              </w:rPr>
              <w:t>携帯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0812B0F" w14:textId="30CAB815" w:rsidR="005E13F0" w:rsidRPr="00211B34" w:rsidRDefault="005E13F0" w:rsidP="00774F2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416246180" w:edGrp="everyone"/>
            <w:permEnd w:id="1416246180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65D9CF2" w14:textId="45199AAB" w:rsidR="005E13F0" w:rsidRPr="00211B34" w:rsidRDefault="006709F8" w:rsidP="006709F8">
            <w:pPr>
              <w:pStyle w:val="TableParagraph"/>
              <w:spacing w:before="161"/>
              <w:ind w:left="138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の連絡先電話番号</w:t>
            </w:r>
            <w:r w:rsidRPr="00211B34">
              <w:rPr>
                <w:rFonts w:asciiTheme="minorEastAsia" w:eastAsiaTheme="minorEastAsia" w:hAnsiTheme="minorEastAsia" w:hint="eastAsia"/>
                <w:sz w:val="14"/>
                <w:szCs w:val="14"/>
              </w:rPr>
              <w:t>(自宅等)</w:t>
            </w:r>
          </w:p>
        </w:tc>
        <w:tc>
          <w:tcPr>
            <w:tcW w:w="3695" w:type="dxa"/>
            <w:gridSpan w:val="8"/>
            <w:tcBorders>
              <w:top w:val="single" w:sz="4" w:space="0" w:color="auto"/>
            </w:tcBorders>
            <w:vAlign w:val="center"/>
          </w:tcPr>
          <w:p w14:paraId="205AA6C4" w14:textId="042C5753" w:rsidR="005E13F0" w:rsidRPr="00211B34" w:rsidRDefault="005E13F0" w:rsidP="005451C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638284777" w:edGrp="everyone"/>
            <w:permEnd w:id="1638284777"/>
          </w:p>
        </w:tc>
      </w:tr>
      <w:tr w:rsidR="00211B34" w:rsidRPr="00211B34" w14:paraId="46D0CD34" w14:textId="77777777" w:rsidTr="0045712D">
        <w:trPr>
          <w:trHeight w:hRule="exact" w:val="680"/>
        </w:trPr>
        <w:tc>
          <w:tcPr>
            <w:tcW w:w="1701" w:type="dxa"/>
          </w:tcPr>
          <w:p w14:paraId="1080787A" w14:textId="12E7D8B6" w:rsidR="00AB5F48" w:rsidRPr="00211B34" w:rsidRDefault="00AB5F48" w:rsidP="00AB5F48">
            <w:pPr>
              <w:pStyle w:val="TableParagraph"/>
              <w:spacing w:before="161"/>
              <w:ind w:left="11"/>
              <w:jc w:val="center"/>
              <w:rPr>
                <w:rFonts w:asciiTheme="minorEastAsia" w:eastAsiaTheme="minorEastAsia" w:hAnsiTheme="minorEastAsia"/>
                <w:spacing w:val="-5"/>
              </w:rPr>
            </w:pPr>
            <w:r w:rsidRPr="00774F29">
              <w:rPr>
                <w:rFonts w:asciiTheme="minorEastAsia" w:eastAsiaTheme="minorEastAsia" w:hAnsiTheme="minorEastAsia"/>
                <w:spacing w:val="131"/>
                <w:fitText w:val="1320" w:id="-478993920"/>
              </w:rPr>
              <w:t>e-mai</w:t>
            </w:r>
            <w:r w:rsidRPr="00774F29">
              <w:rPr>
                <w:rFonts w:asciiTheme="minorEastAsia" w:eastAsiaTheme="minorEastAsia" w:hAnsiTheme="minorEastAsia"/>
                <w:spacing w:val="5"/>
                <w:fitText w:val="1320" w:id="-478993920"/>
              </w:rPr>
              <w:t>l</w:t>
            </w:r>
          </w:p>
        </w:tc>
        <w:tc>
          <w:tcPr>
            <w:tcW w:w="8515" w:type="dxa"/>
            <w:gridSpan w:val="12"/>
            <w:vAlign w:val="center"/>
          </w:tcPr>
          <w:p w14:paraId="7E0CA988" w14:textId="10408A3A" w:rsidR="00AB5F48" w:rsidRPr="00211B34" w:rsidRDefault="00AB5F48" w:rsidP="005451C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121741542" w:edGrp="everyone"/>
            <w:permEnd w:id="1121741542"/>
          </w:p>
        </w:tc>
      </w:tr>
    </w:tbl>
    <w:p w14:paraId="59EDE439" w14:textId="77777777" w:rsidR="00AB5F48" w:rsidRPr="00211B34" w:rsidRDefault="00AB5F48">
      <w:pPr>
        <w:pStyle w:val="a3"/>
        <w:spacing w:before="18"/>
        <w:rPr>
          <w:rFonts w:asciiTheme="minorEastAsia" w:eastAsiaTheme="minorEastAsia" w:hAnsiTheme="minorEastAsia"/>
        </w:rPr>
      </w:pPr>
    </w:p>
    <w:p w14:paraId="376EA5AE" w14:textId="190D20EE" w:rsidR="00C83854" w:rsidRPr="00211B34" w:rsidRDefault="00000000">
      <w:pPr>
        <w:pStyle w:val="a3"/>
        <w:ind w:left="141"/>
        <w:rPr>
          <w:rFonts w:asciiTheme="minorEastAsia" w:eastAsiaTheme="minorEastAsia" w:hAnsiTheme="minorEastAsia"/>
        </w:rPr>
      </w:pPr>
      <w:r w:rsidRPr="00211B34">
        <w:rPr>
          <w:rFonts w:asciiTheme="minorEastAsia" w:eastAsiaTheme="minorEastAsia" w:hAnsiTheme="minorEastAsia"/>
          <w:spacing w:val="-4"/>
        </w:rPr>
        <w:t>〔</w:t>
      </w:r>
      <w:r w:rsidR="006709F8" w:rsidRPr="00211B34">
        <w:rPr>
          <w:rFonts w:asciiTheme="minorEastAsia" w:eastAsiaTheme="minorEastAsia" w:hAnsiTheme="minorEastAsia" w:hint="eastAsia"/>
          <w:spacing w:val="-4"/>
        </w:rPr>
        <w:t>編入学の出願資格となる学歴</w:t>
      </w:r>
      <w:r w:rsidRPr="00211B34">
        <w:rPr>
          <w:rFonts w:asciiTheme="minorEastAsia" w:eastAsiaTheme="minorEastAsia" w:hAnsiTheme="minorEastAsia"/>
          <w:spacing w:val="-4"/>
        </w:rPr>
        <w:t>〕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1134"/>
        <w:gridCol w:w="567"/>
        <w:gridCol w:w="850"/>
        <w:gridCol w:w="556"/>
        <w:gridCol w:w="4405"/>
      </w:tblGrid>
      <w:tr w:rsidR="00211B34" w:rsidRPr="00211B34" w14:paraId="2F0803F7" w14:textId="77777777" w:rsidTr="005451C8">
        <w:trPr>
          <w:trHeight w:hRule="exact" w:val="964"/>
        </w:trPr>
        <w:tc>
          <w:tcPr>
            <w:tcW w:w="1701" w:type="dxa"/>
          </w:tcPr>
          <w:p w14:paraId="2AD6CAF2" w14:textId="77777777" w:rsidR="00C83854" w:rsidRPr="00211B34" w:rsidRDefault="00000000" w:rsidP="00EF17DE">
            <w:pPr>
              <w:pStyle w:val="TableParagraph"/>
              <w:spacing w:before="340"/>
              <w:ind w:left="-8" w:firstLineChars="1" w:firstLine="5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201749260" w:edGrp="everyone" w:colFirst="1" w:colLast="1"/>
            <w:r w:rsidRPr="00774F29">
              <w:rPr>
                <w:rFonts w:asciiTheme="minorEastAsia" w:eastAsiaTheme="minorEastAsia" w:hAnsiTheme="minorEastAsia"/>
                <w:spacing w:val="315"/>
                <w:sz w:val="21"/>
                <w:fitText w:val="1260" w:id="-485203199"/>
              </w:rPr>
              <w:t>学校</w:t>
            </w:r>
            <w:r w:rsidRPr="00774F29">
              <w:rPr>
                <w:rFonts w:asciiTheme="minorEastAsia" w:eastAsiaTheme="minorEastAsia" w:hAnsiTheme="minorEastAsia"/>
                <w:sz w:val="21"/>
                <w:fitText w:val="1260" w:id="-485203199"/>
              </w:rPr>
              <w:t>名</w:t>
            </w:r>
          </w:p>
        </w:tc>
        <w:tc>
          <w:tcPr>
            <w:tcW w:w="8505" w:type="dxa"/>
            <w:gridSpan w:val="6"/>
            <w:vAlign w:val="center"/>
          </w:tcPr>
          <w:p w14:paraId="0D346B60" w14:textId="2C8E86F2" w:rsidR="00C83854" w:rsidRPr="00211B34" w:rsidRDefault="00C83854" w:rsidP="000E18C0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1B34" w:rsidRPr="00211B34" w14:paraId="742EFEC7" w14:textId="77777777" w:rsidTr="000E18C0">
        <w:trPr>
          <w:trHeight w:hRule="exact" w:val="964"/>
        </w:trPr>
        <w:tc>
          <w:tcPr>
            <w:tcW w:w="1701" w:type="dxa"/>
          </w:tcPr>
          <w:p w14:paraId="71E030EF" w14:textId="23B967FA" w:rsidR="006709F8" w:rsidRPr="00211B34" w:rsidRDefault="006709F8" w:rsidP="00EF17DE">
            <w:pPr>
              <w:pStyle w:val="TableParagraph"/>
              <w:spacing w:before="340"/>
              <w:ind w:left="-8" w:firstLineChars="1" w:firstLine="5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27825551" w:edGrp="everyone" w:colFirst="1" w:colLast="1"/>
            <w:permEnd w:id="1201749260"/>
            <w:r w:rsidRPr="00774F29">
              <w:rPr>
                <w:rFonts w:asciiTheme="minorEastAsia" w:eastAsiaTheme="minorEastAsia" w:hAnsiTheme="minorEastAsia" w:hint="eastAsia"/>
                <w:spacing w:val="315"/>
                <w:sz w:val="21"/>
                <w:fitText w:val="1260" w:id="-485203198"/>
              </w:rPr>
              <w:t>所在</w:t>
            </w:r>
            <w:r w:rsidRPr="00774F29">
              <w:rPr>
                <w:rFonts w:asciiTheme="minorEastAsia" w:eastAsiaTheme="minorEastAsia" w:hAnsiTheme="minorEastAsia" w:hint="eastAsia"/>
                <w:sz w:val="21"/>
                <w:fitText w:val="1260" w:id="-485203198"/>
              </w:rPr>
              <w:t>地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vAlign w:val="center"/>
          </w:tcPr>
          <w:p w14:paraId="40C22C6C" w14:textId="77777777" w:rsidR="006709F8" w:rsidRPr="00211B34" w:rsidRDefault="006709F8" w:rsidP="005451C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1B34" w:rsidRPr="00211B34" w14:paraId="71DE833C" w14:textId="77777777" w:rsidTr="000E18C0">
        <w:trPr>
          <w:trHeight w:hRule="exact" w:val="964"/>
        </w:trPr>
        <w:tc>
          <w:tcPr>
            <w:tcW w:w="1701" w:type="dxa"/>
          </w:tcPr>
          <w:p w14:paraId="6AFF4C81" w14:textId="74681EE5" w:rsidR="006B2A68" w:rsidRPr="00211B34" w:rsidRDefault="006B2A68" w:rsidP="00EF17DE">
            <w:pPr>
              <w:pStyle w:val="TableParagraph"/>
              <w:spacing w:before="340"/>
              <w:ind w:left="-8" w:firstLineChars="1" w:firstLine="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844385219" w:edGrp="everyone" w:colFirst="1" w:colLast="1"/>
            <w:permEnd w:id="327825551"/>
            <w:r w:rsidRPr="00774F29">
              <w:rPr>
                <w:rFonts w:asciiTheme="minorEastAsia" w:eastAsiaTheme="minorEastAsia" w:hAnsiTheme="minorEastAsia" w:hint="eastAsia"/>
                <w:spacing w:val="3"/>
                <w:w w:val="85"/>
                <w:sz w:val="21"/>
                <w:fitText w:val="1260" w:id="-478993919"/>
              </w:rPr>
              <w:t>学部学科専攻</w:t>
            </w:r>
            <w:r w:rsidRPr="00774F29">
              <w:rPr>
                <w:rFonts w:asciiTheme="minorEastAsia" w:eastAsiaTheme="minorEastAsia" w:hAnsiTheme="minorEastAsia" w:hint="eastAsia"/>
                <w:spacing w:val="2"/>
                <w:w w:val="85"/>
                <w:sz w:val="21"/>
                <w:fitText w:val="1260" w:id="-478993919"/>
              </w:rPr>
              <w:t>等</w:t>
            </w:r>
          </w:p>
        </w:tc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14:paraId="5F26E2FA" w14:textId="140EA727" w:rsidR="00707D82" w:rsidRPr="00211B34" w:rsidRDefault="00707D82" w:rsidP="00707D82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51C8" w:rsidRPr="00211B34" w14:paraId="3F244169" w14:textId="77777777" w:rsidTr="0045712D">
        <w:trPr>
          <w:trHeight w:hRule="exact" w:val="68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FD185E3" w14:textId="77777777" w:rsidR="00774F29" w:rsidRPr="00211B34" w:rsidRDefault="00774F29" w:rsidP="00F97BA2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/>
                <w:sz w:val="21"/>
              </w:rPr>
            </w:pPr>
            <w:bookmarkStart w:id="0" w:name="_Hlk213342575"/>
            <w:permEnd w:id="844385219"/>
            <w:r w:rsidRPr="00774F29">
              <w:rPr>
                <w:rFonts w:asciiTheme="minorEastAsia" w:eastAsiaTheme="minorEastAsia" w:hAnsiTheme="minorEastAsia"/>
                <w:spacing w:val="140"/>
                <w:sz w:val="21"/>
                <w:fitText w:val="1260" w:id="-485202688"/>
              </w:rPr>
              <w:t>在学期</w:t>
            </w:r>
            <w:r w:rsidRPr="00774F29">
              <w:rPr>
                <w:rFonts w:asciiTheme="minorEastAsia" w:eastAsiaTheme="minorEastAsia" w:hAnsiTheme="minorEastAsia"/>
                <w:sz w:val="21"/>
                <w:fitText w:val="1260" w:id="-485202688"/>
              </w:rPr>
              <w:t>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F399D" w14:textId="77777777" w:rsidR="00774F29" w:rsidRPr="00211B34" w:rsidRDefault="00774F29" w:rsidP="00774F29">
            <w:pPr>
              <w:pStyle w:val="TableParagraph"/>
              <w:spacing w:before="85"/>
              <w:ind w:firstLineChars="100" w:firstLine="20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5"/>
                <w:sz w:val="21"/>
              </w:rPr>
              <w:t>西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2E4E7" w14:textId="66D634C8" w:rsidR="00774F29" w:rsidRPr="00211B34" w:rsidRDefault="00774F29" w:rsidP="0077546C">
            <w:pPr>
              <w:pStyle w:val="TableParagraph"/>
              <w:spacing w:before="85"/>
              <w:ind w:left="528"/>
              <w:jc w:val="both"/>
              <w:rPr>
                <w:rFonts w:asciiTheme="minorEastAsia" w:eastAsiaTheme="minorEastAsia" w:hAnsiTheme="minorEastAsia"/>
                <w:sz w:val="21"/>
              </w:rPr>
            </w:pPr>
            <w:permStart w:id="1414269056" w:edGrp="everyone"/>
            <w:permEnd w:id="1414269056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CE681E" w14:textId="77777777" w:rsidR="00774F29" w:rsidRPr="00211B34" w:rsidRDefault="00774F29" w:rsidP="0077546C">
            <w:pPr>
              <w:pStyle w:val="TableParagraph"/>
              <w:spacing w:before="85"/>
              <w:ind w:left="11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442672" w14:textId="42B3D1FE" w:rsidR="00774F29" w:rsidRPr="00211B34" w:rsidRDefault="00774F29" w:rsidP="005451C8">
            <w:pPr>
              <w:pStyle w:val="TableParagraph"/>
              <w:spacing w:before="85"/>
              <w:ind w:left="11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639983976" w:edGrp="everyone"/>
            <w:permEnd w:id="1639983976"/>
          </w:p>
        </w:tc>
        <w:tc>
          <w:tcPr>
            <w:tcW w:w="5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F83A38D" w14:textId="77777777" w:rsidR="00774F29" w:rsidRPr="00211B34" w:rsidRDefault="00774F29" w:rsidP="0077546C">
            <w:pPr>
              <w:pStyle w:val="TableParagraph"/>
              <w:spacing w:before="85"/>
              <w:ind w:right="97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4405" w:type="dxa"/>
            <w:tcBorders>
              <w:left w:val="nil"/>
              <w:bottom w:val="single" w:sz="4" w:space="0" w:color="000000"/>
            </w:tcBorders>
            <w:vAlign w:val="center"/>
          </w:tcPr>
          <w:p w14:paraId="082644A6" w14:textId="4A56C9D4" w:rsidR="00774F29" w:rsidRPr="00211B34" w:rsidRDefault="00774F29" w:rsidP="0077546C">
            <w:pPr>
              <w:pStyle w:val="TableParagraph"/>
              <w:spacing w:before="85"/>
              <w:ind w:left="11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7"/>
                <w:sz w:val="21"/>
              </w:rPr>
              <w:t>入学</w:t>
            </w:r>
          </w:p>
        </w:tc>
      </w:tr>
      <w:bookmarkEnd w:id="0"/>
      <w:tr w:rsidR="00774F29" w:rsidRPr="00211B34" w14:paraId="39DC5E59" w14:textId="77777777" w:rsidTr="0045712D">
        <w:trPr>
          <w:trHeight w:hRule="exact" w:val="680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14:paraId="6CEE4052" w14:textId="77777777" w:rsidR="00774F29" w:rsidRPr="00211B34" w:rsidRDefault="00774F29" w:rsidP="0077546C">
            <w:pPr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8E1AB" w14:textId="77777777" w:rsidR="00774F29" w:rsidRPr="00211B34" w:rsidRDefault="00774F29" w:rsidP="00774F29">
            <w:pPr>
              <w:pStyle w:val="TableParagraph"/>
              <w:ind w:firstLineChars="100" w:firstLine="20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5"/>
                <w:sz w:val="21"/>
              </w:rPr>
              <w:t>西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84145" w14:textId="078BE85A" w:rsidR="00774F29" w:rsidRPr="00211B34" w:rsidRDefault="00774F29" w:rsidP="0077546C">
            <w:pPr>
              <w:pStyle w:val="TableParagraph"/>
              <w:ind w:left="528"/>
              <w:jc w:val="both"/>
              <w:rPr>
                <w:rFonts w:asciiTheme="minorEastAsia" w:eastAsiaTheme="minorEastAsia" w:hAnsiTheme="minorEastAsia"/>
                <w:sz w:val="21"/>
              </w:rPr>
            </w:pPr>
            <w:permStart w:id="1769615295" w:edGrp="everyone"/>
            <w:permEnd w:id="1769615295"/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3D6DC20" w14:textId="77777777" w:rsidR="00774F29" w:rsidRPr="00211B34" w:rsidRDefault="00774F29" w:rsidP="0077546C">
            <w:pPr>
              <w:pStyle w:val="TableParagraph"/>
              <w:ind w:left="11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F6CDE9E" w14:textId="79F83D99" w:rsidR="00774F29" w:rsidRPr="00211B34" w:rsidRDefault="00774F29" w:rsidP="005451C8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2132822060" w:edGrp="everyone"/>
            <w:permEnd w:id="2132822060"/>
          </w:p>
        </w:tc>
        <w:tc>
          <w:tcPr>
            <w:tcW w:w="55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EA5121C" w14:textId="77777777" w:rsidR="00774F29" w:rsidRPr="00211B34" w:rsidRDefault="00774F29" w:rsidP="0077546C">
            <w:pPr>
              <w:pStyle w:val="TableParagraph"/>
              <w:ind w:right="97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4405" w:type="dxa"/>
            <w:tcBorders>
              <w:top w:val="single" w:sz="4" w:space="0" w:color="000000"/>
              <w:left w:val="nil"/>
            </w:tcBorders>
            <w:vAlign w:val="center"/>
          </w:tcPr>
          <w:p w14:paraId="7F6482B0" w14:textId="12062274" w:rsidR="00774F29" w:rsidRPr="00211B34" w:rsidRDefault="00774F29" w:rsidP="0077546C">
            <w:pPr>
              <w:pStyle w:val="TableParagraph"/>
              <w:ind w:left="110"/>
              <w:jc w:val="both"/>
              <w:rPr>
                <w:rFonts w:asciiTheme="minorEastAsia" w:eastAsiaTheme="minorEastAsia" w:hAnsiTheme="minorEastAsia"/>
                <w:spacing w:val="-4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7"/>
                <w:sz w:val="21"/>
              </w:rPr>
              <w:t>卒業</w:t>
            </w:r>
            <w:r w:rsidRPr="00211B34">
              <w:rPr>
                <w:rFonts w:asciiTheme="minorEastAsia" w:eastAsiaTheme="minorEastAsia" w:hAnsiTheme="minorEastAsia" w:hint="eastAsia"/>
                <w:spacing w:val="-7"/>
                <w:sz w:val="21"/>
              </w:rPr>
              <w:t xml:space="preserve"> ・ </w:t>
            </w:r>
            <w:r w:rsidRPr="00211B34">
              <w:rPr>
                <w:rFonts w:asciiTheme="minorEastAsia" w:eastAsiaTheme="minorEastAsia" w:hAnsiTheme="minorEastAsia"/>
                <w:spacing w:val="-4"/>
                <w:sz w:val="21"/>
              </w:rPr>
              <w:t>卒業見込み</w:t>
            </w:r>
            <w:r w:rsidRPr="00211B34">
              <w:rPr>
                <w:rFonts w:asciiTheme="minorEastAsia" w:eastAsiaTheme="minorEastAsia" w:hAnsiTheme="minorEastAsia" w:hint="eastAsia"/>
                <w:spacing w:val="-4"/>
                <w:sz w:val="21"/>
              </w:rPr>
              <w:t xml:space="preserve"> ・退学 ・ 退学見込み</w:t>
            </w:r>
          </w:p>
          <w:p w14:paraId="1DB4BDA6" w14:textId="4DF6A019" w:rsidR="00774F29" w:rsidRPr="00211B34" w:rsidRDefault="00774F29" w:rsidP="0077546C">
            <w:pPr>
              <w:pStyle w:val="TableParagraph"/>
              <w:ind w:left="11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（該当を〇で囲む）</w:t>
            </w:r>
          </w:p>
        </w:tc>
      </w:tr>
    </w:tbl>
    <w:p w14:paraId="241313A7" w14:textId="12B2287A" w:rsidR="006B2A68" w:rsidRPr="00211B34" w:rsidRDefault="00000000" w:rsidP="006B2A68">
      <w:pPr>
        <w:pStyle w:val="a3"/>
        <w:spacing w:before="14"/>
        <w:ind w:left="141"/>
        <w:rPr>
          <w:rFonts w:asciiTheme="minorEastAsia" w:eastAsiaTheme="minorEastAsia" w:hAnsiTheme="minorEastAsia"/>
          <w:spacing w:val="-2"/>
        </w:rPr>
      </w:pPr>
      <w:r w:rsidRPr="00211B34">
        <w:rPr>
          <w:rFonts w:asciiTheme="minorEastAsia" w:eastAsiaTheme="minorEastAsia" w:hAnsiTheme="minorEastAsia"/>
          <w:spacing w:val="-2"/>
        </w:rPr>
        <w:t>※</w:t>
      </w:r>
      <w:r w:rsidR="0096466F" w:rsidRPr="00211B34">
        <w:rPr>
          <w:rFonts w:asciiTheme="minorEastAsia" w:eastAsiaTheme="minorEastAsia" w:hAnsiTheme="minorEastAsia"/>
          <w:spacing w:val="-2"/>
        </w:rPr>
        <w:t>Wordで入力のうえ印刷するか、印刷した用紙にペンまたはボールペン</w:t>
      </w:r>
      <w:r w:rsidR="0096466F" w:rsidRPr="00211B34">
        <w:rPr>
          <w:rFonts w:asciiTheme="minorEastAsia" w:eastAsiaTheme="minorEastAsia" w:hAnsiTheme="minorEastAsia" w:hint="eastAsia"/>
          <w:spacing w:val="-2"/>
        </w:rPr>
        <w:t>（黒）</w:t>
      </w:r>
      <w:r w:rsidR="0096466F" w:rsidRPr="00211B34">
        <w:rPr>
          <w:rFonts w:asciiTheme="minorEastAsia" w:eastAsiaTheme="minorEastAsia" w:hAnsiTheme="minorEastAsia"/>
          <w:spacing w:val="-2"/>
        </w:rPr>
        <w:t>で記入してください。</w:t>
      </w:r>
    </w:p>
    <w:p w14:paraId="1F5F5505" w14:textId="77777777" w:rsidR="006B2A68" w:rsidRPr="00211B34" w:rsidRDefault="006B2A68" w:rsidP="006709F8">
      <w:pPr>
        <w:pStyle w:val="a3"/>
        <w:spacing w:before="14"/>
        <w:ind w:left="141"/>
        <w:rPr>
          <w:rFonts w:asciiTheme="minorEastAsia" w:eastAsiaTheme="minorEastAsia" w:hAnsiTheme="minorEastAsia"/>
          <w:spacing w:val="-3"/>
        </w:rPr>
      </w:pPr>
    </w:p>
    <w:tbl>
      <w:tblPr>
        <w:tblStyle w:val="aa"/>
        <w:tblW w:w="3043" w:type="dxa"/>
        <w:tblInd w:w="7162" w:type="dxa"/>
        <w:tblLook w:val="04A0" w:firstRow="1" w:lastRow="0" w:firstColumn="1" w:lastColumn="0" w:noHBand="0" w:noVBand="1"/>
      </w:tblPr>
      <w:tblGrid>
        <w:gridCol w:w="1134"/>
        <w:gridCol w:w="1909"/>
      </w:tblGrid>
      <w:tr w:rsidR="00211B34" w:rsidRPr="00211B34" w14:paraId="4D83EA5D" w14:textId="77777777" w:rsidTr="00337D66">
        <w:trPr>
          <w:cantSplit/>
          <w:trHeight w:val="222"/>
        </w:trPr>
        <w:tc>
          <w:tcPr>
            <w:tcW w:w="3043" w:type="dxa"/>
            <w:gridSpan w:val="2"/>
            <w:tcBorders>
              <w:top w:val="nil"/>
              <w:left w:val="nil"/>
              <w:right w:val="nil"/>
            </w:tcBorders>
          </w:tcPr>
          <w:p w14:paraId="547CA99E" w14:textId="5ACABC4F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211B34">
              <w:rPr>
                <w:rFonts w:asciiTheme="minorEastAsia" w:eastAsiaTheme="minorEastAsia" w:hAnsiTheme="minorEastAsia" w:hint="eastAsia"/>
                <w:spacing w:val="67"/>
                <w:sz w:val="18"/>
                <w:szCs w:val="18"/>
                <w:fitText w:val="1170" w:id="-616929536"/>
              </w:rPr>
              <w:t>大学使用</w:t>
            </w:r>
            <w:r w:rsidRPr="00211B34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  <w:fitText w:val="1170" w:id="-616929536"/>
              </w:rPr>
              <w:t>欄</w:t>
            </w:r>
          </w:p>
        </w:tc>
      </w:tr>
      <w:tr w:rsidR="00211B34" w:rsidRPr="00211B34" w14:paraId="4574BA80" w14:textId="77777777" w:rsidTr="00337D66">
        <w:trPr>
          <w:cantSplit/>
          <w:trHeight w:val="221"/>
        </w:trPr>
        <w:tc>
          <w:tcPr>
            <w:tcW w:w="1134" w:type="dxa"/>
          </w:tcPr>
          <w:p w14:paraId="469BAD2D" w14:textId="713F8F5E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</w:rPr>
              <w:t>受付日</w:t>
            </w:r>
          </w:p>
        </w:tc>
        <w:tc>
          <w:tcPr>
            <w:tcW w:w="1909" w:type="dxa"/>
          </w:tcPr>
          <w:p w14:paraId="58C2D510" w14:textId="7DBAC06B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70"/>
                <w:fitText w:val="1050" w:id="-616929535"/>
              </w:rPr>
              <w:t>出願資</w:t>
            </w:r>
            <w:r w:rsidRPr="00211B34">
              <w:rPr>
                <w:rFonts w:asciiTheme="minorEastAsia" w:eastAsiaTheme="minorEastAsia" w:hAnsiTheme="minorEastAsia" w:hint="eastAsia"/>
                <w:fitText w:val="1050" w:id="-616929535"/>
              </w:rPr>
              <w:t>格</w:t>
            </w:r>
          </w:p>
        </w:tc>
      </w:tr>
      <w:tr w:rsidR="008647B1" w:rsidRPr="00211B34" w14:paraId="0E7897F7" w14:textId="77777777" w:rsidTr="00337D66">
        <w:trPr>
          <w:cantSplit/>
          <w:trHeight w:val="793"/>
        </w:trPr>
        <w:tc>
          <w:tcPr>
            <w:tcW w:w="1134" w:type="dxa"/>
            <w:vAlign w:val="center"/>
          </w:tcPr>
          <w:p w14:paraId="5FB6A9D7" w14:textId="69422395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  <w:sz w:val="28"/>
                <w:szCs w:val="28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  <w:sz w:val="28"/>
                <w:szCs w:val="28"/>
              </w:rPr>
              <w:t>／</w:t>
            </w:r>
          </w:p>
        </w:tc>
        <w:tc>
          <w:tcPr>
            <w:tcW w:w="1909" w:type="dxa"/>
            <w:vAlign w:val="center"/>
          </w:tcPr>
          <w:p w14:paraId="2BF5C44D" w14:textId="16FA10AC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</w:rPr>
              <w:t>有　・　無</w:t>
            </w:r>
          </w:p>
        </w:tc>
      </w:tr>
    </w:tbl>
    <w:p w14:paraId="2F9D0490" w14:textId="77777777" w:rsidR="00BE3F71" w:rsidRPr="00211B34" w:rsidRDefault="00BE3F71" w:rsidP="006B2A68">
      <w:pPr>
        <w:pStyle w:val="a3"/>
        <w:spacing w:before="14"/>
        <w:ind w:right="720"/>
        <w:rPr>
          <w:rFonts w:asciiTheme="majorEastAsia" w:eastAsiaTheme="majorEastAsia" w:hAnsiTheme="majorEastAsia"/>
          <w:sz w:val="18"/>
          <w:szCs w:val="18"/>
        </w:rPr>
      </w:pPr>
    </w:p>
    <w:sectPr w:rsidR="00BE3F71" w:rsidRPr="00211B34" w:rsidSect="00A7683C">
      <w:type w:val="continuous"/>
      <w:pgSz w:w="11910" w:h="16840" w:code="9"/>
      <w:pgMar w:top="964" w:right="851" w:bottom="284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345A" w14:textId="77777777" w:rsidR="00880F77" w:rsidRDefault="00880F77">
      <w:r>
        <w:separator/>
      </w:r>
    </w:p>
  </w:endnote>
  <w:endnote w:type="continuationSeparator" w:id="0">
    <w:p w14:paraId="28AD709E" w14:textId="77777777" w:rsidR="00880F77" w:rsidRDefault="0088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23C9" w14:textId="77777777" w:rsidR="00880F77" w:rsidRDefault="00880F77">
      <w:r>
        <w:separator/>
      </w:r>
    </w:p>
  </w:footnote>
  <w:footnote w:type="continuationSeparator" w:id="0">
    <w:p w14:paraId="66B02CC6" w14:textId="77777777" w:rsidR="00880F77" w:rsidRDefault="0088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54"/>
    <w:rsid w:val="00002055"/>
    <w:rsid w:val="000801FF"/>
    <w:rsid w:val="0008592A"/>
    <w:rsid w:val="000E18C0"/>
    <w:rsid w:val="000F2A4B"/>
    <w:rsid w:val="001001FF"/>
    <w:rsid w:val="0015075C"/>
    <w:rsid w:val="001A764B"/>
    <w:rsid w:val="001B3DD3"/>
    <w:rsid w:val="001F0F2E"/>
    <w:rsid w:val="001F7CC1"/>
    <w:rsid w:val="00211B34"/>
    <w:rsid w:val="00223361"/>
    <w:rsid w:val="002D4188"/>
    <w:rsid w:val="00302FF6"/>
    <w:rsid w:val="00337D66"/>
    <w:rsid w:val="00396A5F"/>
    <w:rsid w:val="0040348D"/>
    <w:rsid w:val="0045712D"/>
    <w:rsid w:val="00483E55"/>
    <w:rsid w:val="004B4E4A"/>
    <w:rsid w:val="004B773C"/>
    <w:rsid w:val="004E1456"/>
    <w:rsid w:val="004E5008"/>
    <w:rsid w:val="005451C8"/>
    <w:rsid w:val="005478CF"/>
    <w:rsid w:val="00567EF7"/>
    <w:rsid w:val="005940A4"/>
    <w:rsid w:val="005E13F0"/>
    <w:rsid w:val="005F76E4"/>
    <w:rsid w:val="0061450D"/>
    <w:rsid w:val="00625C82"/>
    <w:rsid w:val="006709F8"/>
    <w:rsid w:val="0069331F"/>
    <w:rsid w:val="006A79F0"/>
    <w:rsid w:val="006B2A68"/>
    <w:rsid w:val="006E1F72"/>
    <w:rsid w:val="00707D82"/>
    <w:rsid w:val="007126BB"/>
    <w:rsid w:val="007348D2"/>
    <w:rsid w:val="00734A14"/>
    <w:rsid w:val="00741287"/>
    <w:rsid w:val="00750849"/>
    <w:rsid w:val="00750E21"/>
    <w:rsid w:val="007727E8"/>
    <w:rsid w:val="00774F29"/>
    <w:rsid w:val="0077546C"/>
    <w:rsid w:val="007A6D52"/>
    <w:rsid w:val="007B3BC4"/>
    <w:rsid w:val="007C4458"/>
    <w:rsid w:val="008030CF"/>
    <w:rsid w:val="00851E7E"/>
    <w:rsid w:val="00863A32"/>
    <w:rsid w:val="008647B1"/>
    <w:rsid w:val="00880F77"/>
    <w:rsid w:val="008A3663"/>
    <w:rsid w:val="008B0E52"/>
    <w:rsid w:val="008D4405"/>
    <w:rsid w:val="008F24AF"/>
    <w:rsid w:val="00902A77"/>
    <w:rsid w:val="0090398F"/>
    <w:rsid w:val="009372C8"/>
    <w:rsid w:val="0096466F"/>
    <w:rsid w:val="00980526"/>
    <w:rsid w:val="00985531"/>
    <w:rsid w:val="009A428F"/>
    <w:rsid w:val="009A5643"/>
    <w:rsid w:val="009B492C"/>
    <w:rsid w:val="009B7B26"/>
    <w:rsid w:val="009D1F46"/>
    <w:rsid w:val="009F25BB"/>
    <w:rsid w:val="00A7683C"/>
    <w:rsid w:val="00AB5F48"/>
    <w:rsid w:val="00B05AD8"/>
    <w:rsid w:val="00B37692"/>
    <w:rsid w:val="00B520E4"/>
    <w:rsid w:val="00B932CF"/>
    <w:rsid w:val="00BD41E4"/>
    <w:rsid w:val="00BE3F71"/>
    <w:rsid w:val="00C10B9A"/>
    <w:rsid w:val="00C53481"/>
    <w:rsid w:val="00C539A4"/>
    <w:rsid w:val="00C82495"/>
    <w:rsid w:val="00C82E7C"/>
    <w:rsid w:val="00C83854"/>
    <w:rsid w:val="00C853CE"/>
    <w:rsid w:val="00C8772F"/>
    <w:rsid w:val="00CF5852"/>
    <w:rsid w:val="00D25511"/>
    <w:rsid w:val="00D273B0"/>
    <w:rsid w:val="00E335C2"/>
    <w:rsid w:val="00E75B02"/>
    <w:rsid w:val="00E80575"/>
    <w:rsid w:val="00E834AB"/>
    <w:rsid w:val="00EA1048"/>
    <w:rsid w:val="00EA29B8"/>
    <w:rsid w:val="00EA6E04"/>
    <w:rsid w:val="00EF17DE"/>
    <w:rsid w:val="00F66511"/>
    <w:rsid w:val="00F76F66"/>
    <w:rsid w:val="00F97BA2"/>
    <w:rsid w:val="00F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56077"/>
  <w15:docId w15:val="{4E88D98C-8369-4E54-9B3F-69CE22AA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2C"/>
    <w:rPr>
      <w:rFonts w:ascii="游ゴシック Light" w:eastAsia="游ゴシック Light" w:hAnsi="游ゴシック Light" w:cs="游ゴシック Light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61"/>
      <w:ind w:left="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</w:pPr>
  </w:style>
  <w:style w:type="paragraph" w:styleId="a6">
    <w:name w:val="header"/>
    <w:basedOn w:val="a"/>
    <w:link w:val="a7"/>
    <w:uiPriority w:val="99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3F0"/>
    <w:rPr>
      <w:rFonts w:ascii="游ゴシック Light" w:eastAsia="游ゴシック Light" w:hAnsi="游ゴシック Light" w:cs="游ゴシック Light"/>
      <w:lang w:eastAsia="ja-JP"/>
    </w:rPr>
  </w:style>
  <w:style w:type="paragraph" w:styleId="a8">
    <w:name w:val="footer"/>
    <w:basedOn w:val="a"/>
    <w:link w:val="a9"/>
    <w:uiPriority w:val="99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3F0"/>
    <w:rPr>
      <w:rFonts w:ascii="游ゴシック Light" w:eastAsia="游ゴシック Light" w:hAnsi="游ゴシック Light" w:cs="游ゴシック Light"/>
      <w:lang w:eastAsia="ja-JP"/>
    </w:rPr>
  </w:style>
  <w:style w:type="table" w:styleId="aa">
    <w:name w:val="Table Grid"/>
    <w:basedOn w:val="a1"/>
    <w:uiPriority w:val="39"/>
    <w:rsid w:val="0086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21F9-D858-4062-AC71-2648148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8</Words>
  <Characters>277</Characters>
  <DocSecurity>8</DocSecurity>
  <Lines>10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2T07:16:00Z</cp:lastPrinted>
  <dcterms:created xsi:type="dcterms:W3CDTF">2026-03-02T08:27:00Z</dcterms:created>
  <dcterms:modified xsi:type="dcterms:W3CDTF">2026-03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LastSaved">
    <vt:filetime>2025-11-06T00:00:00Z</vt:filetime>
  </property>
  <property fmtid="{D5CDD505-2E9C-101B-9397-08002B2CF9AE}" pid="4" name="Producer">
    <vt:lpwstr>JUST PDF 6</vt:lpwstr>
  </property>
</Properties>
</file>